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237"/>
        <w:gridCol w:w="709"/>
      </w:tblGrid>
      <w:tr w:rsidR="00AE1C8B" w:rsidRPr="00AE1C8B" w14:paraId="5159E184" w14:textId="77777777" w:rsidTr="00AE1C8B">
        <w:tblPrEx>
          <w:tblCellMar>
            <w:top w:w="0" w:type="dxa"/>
            <w:bottom w:w="0" w:type="dxa"/>
          </w:tblCellMar>
        </w:tblPrEx>
        <w:trPr>
          <w:trHeight w:val="5221"/>
        </w:trPr>
        <w:tc>
          <w:tcPr>
            <w:tcW w:w="9356" w:type="dxa"/>
            <w:gridSpan w:val="4"/>
            <w:tcBorders>
              <w:bottom w:val="nil"/>
            </w:tcBorders>
          </w:tcPr>
          <w:p w14:paraId="77A4D204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0919DCB1" w14:textId="77777777" w:rsidR="00AE1C8B" w:rsidRPr="00AE1C8B" w:rsidRDefault="00AE1C8B" w:rsidP="00AE1C8B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AE1C8B">
              <w:rPr>
                <w:rFonts w:ascii="ＭＳ 明朝" w:hAnsi="ＭＳ 明朝" w:hint="eastAsia"/>
                <w:sz w:val="32"/>
                <w:szCs w:val="32"/>
              </w:rPr>
              <w:t>納税証明請求書（法人）</w:t>
            </w:r>
          </w:p>
          <w:p w14:paraId="403421E1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2B049BB1" w14:textId="77777777" w:rsidR="00AE1C8B" w:rsidRPr="00AE1C8B" w:rsidRDefault="00AE1C8B" w:rsidP="00AE1C8B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令和　　年　　月　　日　</w:t>
            </w:r>
          </w:p>
          <w:p w14:paraId="6AD59ECE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203A25F2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　八幡浜市長　大　城　一　郎　様</w:t>
            </w:r>
          </w:p>
          <w:p w14:paraId="71CE77F9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18DD7B1A" w14:textId="77777777" w:rsidR="00AE1C8B" w:rsidRDefault="00AE1C8B" w:rsidP="00AE1C8B">
            <w:pPr>
              <w:ind w:firstLineChars="1100" w:firstLine="2771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住所</w:t>
            </w:r>
          </w:p>
          <w:p w14:paraId="03C860CD" w14:textId="77777777" w:rsidR="00AE1C8B" w:rsidRPr="00AE1C8B" w:rsidRDefault="00AE1C8B" w:rsidP="00E53F62">
            <w:pPr>
              <w:tabs>
                <w:tab w:val="left" w:pos="4788"/>
              </w:tabs>
              <w:ind w:firstLineChars="1100" w:firstLine="2771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商号又は法人名　　</w:t>
            </w:r>
          </w:p>
          <w:p w14:paraId="39364F79" w14:textId="77777777" w:rsidR="00AE1C8B" w:rsidRPr="00AE1C8B" w:rsidRDefault="00AE1C8B" w:rsidP="00AE1C8B">
            <w:pPr>
              <w:ind w:firstLineChars="1100" w:firstLine="2771"/>
              <w:rPr>
                <w:rFonts w:ascii="ＭＳ 明朝" w:hAnsi="ＭＳ 明朝" w:hint="eastAsia"/>
                <w:kern w:val="0"/>
              </w:rPr>
            </w:pPr>
            <w:r w:rsidRPr="00AE1C8B">
              <w:rPr>
                <w:rFonts w:ascii="ＭＳ 明朝" w:hAnsi="ＭＳ 明朝" w:hint="eastAsia"/>
                <w:kern w:val="0"/>
              </w:rPr>
              <w:t>代表者</w:t>
            </w:r>
          </w:p>
          <w:p w14:paraId="739394DE" w14:textId="77777777" w:rsidR="00AE1C8B" w:rsidRDefault="00AE1C8B" w:rsidP="00AE1C8B">
            <w:pPr>
              <w:ind w:firstLineChars="1100" w:firstLine="2771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代表者の住所</w:t>
            </w:r>
          </w:p>
          <w:p w14:paraId="7FC30686" w14:textId="77777777" w:rsidR="00AE1C8B" w:rsidRDefault="00AE1C8B" w:rsidP="00AE1C8B">
            <w:pPr>
              <w:ind w:firstLineChars="1100" w:firstLine="2771"/>
              <w:rPr>
                <w:rFonts w:ascii="ＭＳ 明朝" w:hAnsi="ＭＳ 明朝"/>
              </w:rPr>
            </w:pPr>
          </w:p>
          <w:p w14:paraId="77DE48E0" w14:textId="77777777" w:rsidR="00E53F62" w:rsidRDefault="00E53F62" w:rsidP="00AE1C8B">
            <w:pPr>
              <w:ind w:firstLineChars="1100" w:firstLine="2771"/>
              <w:rPr>
                <w:rFonts w:ascii="ＭＳ 明朝" w:hAnsi="ＭＳ 明朝"/>
              </w:rPr>
            </w:pPr>
          </w:p>
          <w:p w14:paraId="259E9F81" w14:textId="77777777" w:rsidR="00E53F62" w:rsidRPr="00AE1C8B" w:rsidRDefault="00E53F62" w:rsidP="00AE1C8B">
            <w:pPr>
              <w:ind w:firstLineChars="1100" w:firstLine="2771"/>
              <w:rPr>
                <w:rFonts w:ascii="ＭＳ 明朝" w:hAnsi="ＭＳ 明朝" w:hint="eastAsia"/>
              </w:rPr>
            </w:pPr>
          </w:p>
        </w:tc>
      </w:tr>
      <w:tr w:rsidR="00AE1C8B" w:rsidRPr="00AE1C8B" w14:paraId="0F79A038" w14:textId="77777777" w:rsidTr="00AE1C8B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709" w:type="dxa"/>
            <w:tcBorders>
              <w:top w:val="nil"/>
              <w:bottom w:val="nil"/>
            </w:tcBorders>
          </w:tcPr>
          <w:p w14:paraId="002D7400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6AC7DED1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10BBE853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13CC6556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23585C07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0FCF2C79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19E9CCB7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</w:tcPr>
          <w:p w14:paraId="395F4925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1785E0EB" w14:textId="77777777" w:rsidR="00AE1C8B" w:rsidRPr="00AE1C8B" w:rsidRDefault="00AE1C8B" w:rsidP="00AE1C8B">
            <w:pPr>
              <w:widowControl/>
              <w:jc w:val="center"/>
              <w:rPr>
                <w:rFonts w:ascii="ＭＳ 明朝" w:hAnsi="ＭＳ 明朝"/>
              </w:rPr>
            </w:pPr>
            <w:r w:rsidRPr="00AE1C8B">
              <w:rPr>
                <w:rFonts w:ascii="ＭＳ 明朝" w:hAnsi="ＭＳ 明朝" w:hint="eastAsia"/>
              </w:rPr>
              <w:t>証明書の</w:t>
            </w:r>
          </w:p>
          <w:p w14:paraId="06124DFF" w14:textId="77777777" w:rsidR="00AE1C8B" w:rsidRPr="00AE1C8B" w:rsidRDefault="00AE1C8B" w:rsidP="00AE1C8B">
            <w:pPr>
              <w:jc w:val="center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使用目的</w:t>
            </w:r>
          </w:p>
          <w:p w14:paraId="0746F313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</w:tc>
        <w:tc>
          <w:tcPr>
            <w:tcW w:w="6237" w:type="dxa"/>
          </w:tcPr>
          <w:p w14:paraId="47E7E5A9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2662625B" w14:textId="77777777" w:rsidR="00AE1C8B" w:rsidRPr="00AE1C8B" w:rsidRDefault="00AE1C8B" w:rsidP="00AE1C8B">
            <w:pPr>
              <w:widowControl/>
              <w:ind w:firstLineChars="100" w:firstLine="252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八幡浜市創業</w:t>
            </w:r>
            <w:r>
              <w:rPr>
                <w:rFonts w:ascii="ＭＳ 明朝" w:hAnsi="ＭＳ 明朝" w:hint="eastAsia"/>
              </w:rPr>
              <w:t>等</w:t>
            </w:r>
            <w:r w:rsidRPr="00AE1C8B">
              <w:rPr>
                <w:rFonts w:ascii="ＭＳ 明朝" w:hAnsi="ＭＳ 明朝" w:hint="eastAsia"/>
              </w:rPr>
              <w:t>支援事業補助金交付要綱に基づく</w:t>
            </w:r>
          </w:p>
          <w:p w14:paraId="27640E5C" w14:textId="77777777" w:rsidR="00AE1C8B" w:rsidRPr="00AE1C8B" w:rsidRDefault="00AE1C8B" w:rsidP="00AE1C8B">
            <w:pPr>
              <w:widowControl/>
              <w:ind w:firstLineChars="100" w:firstLine="252"/>
              <w:jc w:val="left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補助金申請のた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8795F8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20912DED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7C9BA6F9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7A61A267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0EA044AE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3577730C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428550CD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</w:tc>
      </w:tr>
      <w:tr w:rsidR="00AE1C8B" w:rsidRPr="00AE1C8B" w14:paraId="0AAF5684" w14:textId="77777777" w:rsidTr="00AE1C8B">
        <w:tblPrEx>
          <w:tblCellMar>
            <w:top w:w="0" w:type="dxa"/>
            <w:bottom w:w="0" w:type="dxa"/>
          </w:tblCellMar>
        </w:tblPrEx>
        <w:trPr>
          <w:trHeight w:val="6201"/>
        </w:trPr>
        <w:tc>
          <w:tcPr>
            <w:tcW w:w="9356" w:type="dxa"/>
            <w:gridSpan w:val="4"/>
            <w:tcBorders>
              <w:top w:val="nil"/>
            </w:tcBorders>
          </w:tcPr>
          <w:p w14:paraId="48042C5B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632678BF" w14:textId="77777777" w:rsidR="00AE1C8B" w:rsidRDefault="00AE1C8B" w:rsidP="00AE1C8B">
            <w:pPr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　上記の目的に使用するため、市税の納税の証明を請求します。</w:t>
            </w:r>
          </w:p>
          <w:p w14:paraId="55F3217C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6B5873AD" w14:textId="77777777" w:rsidR="00AE1C8B" w:rsidRDefault="00AE1C8B" w:rsidP="00AE1C8B">
            <w:pPr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　請求者の納期内にかかる市税については、納税済みであることを証明する。</w:t>
            </w:r>
          </w:p>
          <w:p w14:paraId="3B5AA7B0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1FDFDDE3" w14:textId="77777777" w:rsidR="00AE1C8B" w:rsidRDefault="00AE1C8B" w:rsidP="00AE1C8B">
            <w:pPr>
              <w:ind w:firstLineChars="100" w:firstLine="252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請求者には、市税の課税がないことを証明する。</w:t>
            </w:r>
          </w:p>
          <w:p w14:paraId="6A5003DC" w14:textId="77777777" w:rsidR="00AE1C8B" w:rsidRPr="00AE1C8B" w:rsidRDefault="00AE1C8B" w:rsidP="00AE1C8B">
            <w:pPr>
              <w:ind w:firstLineChars="100" w:firstLine="252"/>
              <w:rPr>
                <w:rFonts w:ascii="ＭＳ 明朝" w:hAnsi="ＭＳ 明朝" w:hint="eastAsia"/>
              </w:rPr>
            </w:pPr>
          </w:p>
          <w:p w14:paraId="1AB10A2E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　請求者の市税については、納期内に納税済み又は徴収猶予の特例適用中で</w:t>
            </w:r>
          </w:p>
          <w:p w14:paraId="14E058D6" w14:textId="77777777" w:rsidR="00AE1C8B" w:rsidRPr="00AE1C8B" w:rsidRDefault="00AE1C8B" w:rsidP="00AE1C8B">
            <w:pPr>
              <w:ind w:firstLineChars="100" w:firstLine="252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あることを証明する。</w:t>
            </w:r>
          </w:p>
          <w:p w14:paraId="7DBCC036" w14:textId="77777777" w:rsidR="00AE1C8B" w:rsidRPr="00AE1C8B" w:rsidRDefault="00AE1C8B" w:rsidP="00AE1C8B">
            <w:pPr>
              <w:ind w:firstLineChars="100" w:firstLine="252"/>
              <w:rPr>
                <w:rFonts w:ascii="ＭＳ 明朝" w:hAnsi="ＭＳ 明朝" w:hint="eastAsia"/>
              </w:rPr>
            </w:pPr>
          </w:p>
          <w:p w14:paraId="4D26D9D8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1C8B">
              <w:rPr>
                <w:rFonts w:ascii="ＭＳ 明朝" w:hAnsi="ＭＳ 明朝" w:hint="eastAsia"/>
              </w:rPr>
              <w:t>令和　　年　　月　　日</w:t>
            </w:r>
          </w:p>
          <w:p w14:paraId="6680019E" w14:textId="77777777" w:rsidR="00AE1C8B" w:rsidRDefault="00AE1C8B" w:rsidP="00AE1C8B">
            <w:pPr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AE1C8B">
              <w:rPr>
                <w:rFonts w:ascii="ＭＳ 明朝" w:hAnsi="ＭＳ 明朝" w:hint="eastAsia"/>
              </w:rPr>
              <w:t>八幡浜市長　大　城　一　郎</w:t>
            </w:r>
          </w:p>
          <w:p w14:paraId="57CAF58B" w14:textId="77777777" w:rsid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203ACBF6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</w:tc>
      </w:tr>
      <w:tr w:rsidR="00AE1C8B" w:rsidRPr="00AE1C8B" w14:paraId="227729A9" w14:textId="77777777" w:rsidTr="00AE1C8B">
        <w:tblPrEx>
          <w:tblCellMar>
            <w:top w:w="0" w:type="dxa"/>
            <w:bottom w:w="0" w:type="dxa"/>
          </w:tblCellMar>
        </w:tblPrEx>
        <w:trPr>
          <w:trHeight w:val="3817"/>
        </w:trPr>
        <w:tc>
          <w:tcPr>
            <w:tcW w:w="9356" w:type="dxa"/>
            <w:gridSpan w:val="4"/>
            <w:tcBorders>
              <w:bottom w:val="nil"/>
            </w:tcBorders>
          </w:tcPr>
          <w:p w14:paraId="0396B7A2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480F85BD" w14:textId="77777777" w:rsidR="00AE1C8B" w:rsidRPr="00AE1C8B" w:rsidRDefault="00AE1C8B" w:rsidP="00AE1C8B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AE1C8B">
              <w:rPr>
                <w:rFonts w:ascii="ＭＳ 明朝" w:hAnsi="ＭＳ 明朝" w:hint="eastAsia"/>
                <w:sz w:val="32"/>
                <w:szCs w:val="32"/>
              </w:rPr>
              <w:t>納税証明請求書（個人）</w:t>
            </w:r>
          </w:p>
          <w:p w14:paraId="168A6CDE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577F45E2" w14:textId="77777777" w:rsidR="00AE1C8B" w:rsidRPr="00AE1C8B" w:rsidRDefault="00AE1C8B" w:rsidP="00AE1C8B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令和　　年　　月　　日　</w:t>
            </w:r>
          </w:p>
          <w:p w14:paraId="48A8C2A5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0D402217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　八幡浜市長　大　城　一　郎　様</w:t>
            </w:r>
          </w:p>
          <w:p w14:paraId="70688047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740E1F46" w14:textId="77777777" w:rsidR="00AE1C8B" w:rsidRPr="00AE1C8B" w:rsidRDefault="00AE1C8B" w:rsidP="00AE1C8B">
            <w:pPr>
              <w:ind w:firstLineChars="1100" w:firstLine="2771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住所</w:t>
            </w:r>
          </w:p>
          <w:p w14:paraId="5CD2A774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186F040E" w14:textId="77777777" w:rsidR="00AE1C8B" w:rsidRPr="00AE1C8B" w:rsidRDefault="00AE1C8B" w:rsidP="00AE1C8B">
            <w:pPr>
              <w:ind w:firstLineChars="1100" w:firstLine="2771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氏名　　　　　　　　　　　　　　　　　　　　　　</w:t>
            </w:r>
          </w:p>
          <w:p w14:paraId="75FB4AAD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446CB487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19566541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</w:tc>
      </w:tr>
      <w:tr w:rsidR="00AE1C8B" w:rsidRPr="00AE1C8B" w14:paraId="58E9906B" w14:textId="77777777" w:rsidTr="00AE1C8B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709" w:type="dxa"/>
            <w:tcBorders>
              <w:top w:val="nil"/>
              <w:bottom w:val="nil"/>
            </w:tcBorders>
          </w:tcPr>
          <w:p w14:paraId="5085F0F7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3D7A12E4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0F338288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46235CBE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55A9CDD9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6E4ADC17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48EA4B87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</w:tcPr>
          <w:p w14:paraId="5F60468B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0B7F2DCC" w14:textId="77777777" w:rsidR="00AE1C8B" w:rsidRPr="00AE1C8B" w:rsidRDefault="00AE1C8B" w:rsidP="00AE1C8B">
            <w:pPr>
              <w:widowControl/>
              <w:jc w:val="center"/>
              <w:rPr>
                <w:rFonts w:ascii="ＭＳ 明朝" w:hAnsi="ＭＳ 明朝"/>
              </w:rPr>
            </w:pPr>
            <w:r w:rsidRPr="00AE1C8B">
              <w:rPr>
                <w:rFonts w:ascii="ＭＳ 明朝" w:hAnsi="ＭＳ 明朝" w:hint="eastAsia"/>
              </w:rPr>
              <w:t>証明書の</w:t>
            </w:r>
          </w:p>
          <w:p w14:paraId="290CA2C8" w14:textId="77777777" w:rsidR="00AE1C8B" w:rsidRPr="00AE1C8B" w:rsidRDefault="00AE1C8B" w:rsidP="00AE1C8B">
            <w:pPr>
              <w:jc w:val="center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使用目的</w:t>
            </w:r>
          </w:p>
          <w:p w14:paraId="64CDAAEB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4122F886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</w:tc>
        <w:tc>
          <w:tcPr>
            <w:tcW w:w="6237" w:type="dxa"/>
          </w:tcPr>
          <w:p w14:paraId="75A50FE2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585F3DD2" w14:textId="77777777" w:rsidR="00AE1C8B" w:rsidRPr="00AE1C8B" w:rsidRDefault="00AE1C8B" w:rsidP="00AE1C8B">
            <w:pPr>
              <w:widowControl/>
              <w:ind w:firstLineChars="100" w:firstLine="252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八幡浜市創業</w:t>
            </w:r>
            <w:r>
              <w:rPr>
                <w:rFonts w:ascii="ＭＳ 明朝" w:hAnsi="ＭＳ 明朝" w:hint="eastAsia"/>
              </w:rPr>
              <w:t>等</w:t>
            </w:r>
            <w:r w:rsidRPr="00AE1C8B">
              <w:rPr>
                <w:rFonts w:ascii="ＭＳ 明朝" w:hAnsi="ＭＳ 明朝" w:hint="eastAsia"/>
              </w:rPr>
              <w:t>支援事業補助金交付要綱に基づく</w:t>
            </w:r>
          </w:p>
          <w:p w14:paraId="58D390B5" w14:textId="77777777" w:rsidR="00AE1C8B" w:rsidRPr="00AE1C8B" w:rsidRDefault="00AE1C8B" w:rsidP="00AE1C8B">
            <w:pPr>
              <w:widowControl/>
              <w:ind w:firstLineChars="100" w:firstLine="252"/>
              <w:jc w:val="left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補助金申請のため</w:t>
            </w:r>
          </w:p>
          <w:p w14:paraId="47634D6A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479DB74B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8DA5A5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3D1865E9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6C0A739C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68020AF3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316B000B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70ED71D2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60347E99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</w:tc>
      </w:tr>
      <w:tr w:rsidR="00AE1C8B" w:rsidRPr="00AE1C8B" w14:paraId="54F38ADA" w14:textId="77777777" w:rsidTr="00261CD5">
        <w:tblPrEx>
          <w:tblCellMar>
            <w:top w:w="0" w:type="dxa"/>
            <w:bottom w:w="0" w:type="dxa"/>
          </w:tblCellMar>
        </w:tblPrEx>
        <w:trPr>
          <w:cantSplit/>
          <w:trHeight w:val="6232"/>
        </w:trPr>
        <w:tc>
          <w:tcPr>
            <w:tcW w:w="9356" w:type="dxa"/>
            <w:gridSpan w:val="4"/>
            <w:tcBorders>
              <w:top w:val="nil"/>
            </w:tcBorders>
          </w:tcPr>
          <w:p w14:paraId="135634BC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6D31DE4B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　上記の目的に使用するため、市税の納税の証明を請求します。</w:t>
            </w:r>
          </w:p>
          <w:p w14:paraId="2D29E6D2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3B88DEA1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 xml:space="preserve">　請求者の納期内にかかる市税については、納税済みであることを証明する。</w:t>
            </w:r>
          </w:p>
          <w:p w14:paraId="0CD1A640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61E39DF8" w14:textId="77777777" w:rsidR="00AE1C8B" w:rsidRPr="00AE1C8B" w:rsidRDefault="00AE1C8B" w:rsidP="00AE1C8B">
            <w:pPr>
              <w:ind w:firstLineChars="100" w:firstLine="252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請求者には、市税の課税がないことを証明する。</w:t>
            </w:r>
          </w:p>
          <w:p w14:paraId="74302030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</w:p>
          <w:p w14:paraId="754FBD42" w14:textId="77777777" w:rsidR="00AE1C8B" w:rsidRPr="00AE1C8B" w:rsidRDefault="00AE1C8B" w:rsidP="00AE1C8B">
            <w:pPr>
              <w:ind w:firstLineChars="100" w:firstLine="252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請求者の市税については、納期内に納税済み又は徴収猶予の特例適用中で</w:t>
            </w:r>
          </w:p>
          <w:p w14:paraId="0F1C7581" w14:textId="77777777" w:rsidR="00AE1C8B" w:rsidRPr="00AE1C8B" w:rsidRDefault="00AE1C8B" w:rsidP="00AE1C8B">
            <w:pPr>
              <w:ind w:firstLineChars="100" w:firstLine="252"/>
              <w:rPr>
                <w:rFonts w:ascii="ＭＳ 明朝" w:hAnsi="ＭＳ 明朝" w:hint="eastAsia"/>
              </w:rPr>
            </w:pPr>
            <w:r w:rsidRPr="00AE1C8B">
              <w:rPr>
                <w:rFonts w:ascii="ＭＳ 明朝" w:hAnsi="ＭＳ 明朝" w:hint="eastAsia"/>
              </w:rPr>
              <w:t>あることを証明する。</w:t>
            </w:r>
          </w:p>
          <w:p w14:paraId="51D49853" w14:textId="77777777" w:rsidR="00AE1C8B" w:rsidRDefault="00AE1C8B" w:rsidP="00AE1C8B">
            <w:pPr>
              <w:ind w:firstLineChars="100" w:firstLine="252"/>
              <w:rPr>
                <w:rFonts w:ascii="ＭＳ 明朝" w:hAnsi="ＭＳ 明朝"/>
              </w:rPr>
            </w:pPr>
          </w:p>
          <w:p w14:paraId="63E48669" w14:textId="77777777" w:rsidR="00AE1C8B" w:rsidRPr="00AE1C8B" w:rsidRDefault="00AE1C8B" w:rsidP="00AE1C8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Pr="00AE1C8B">
              <w:rPr>
                <w:rFonts w:ascii="ＭＳ 明朝" w:hAnsi="ＭＳ 明朝" w:hint="eastAsia"/>
              </w:rPr>
              <w:t>令和　　年　　月　　日</w:t>
            </w:r>
          </w:p>
          <w:p w14:paraId="51055750" w14:textId="77777777" w:rsidR="00261CD5" w:rsidRPr="00261CD5" w:rsidRDefault="00AE1C8B" w:rsidP="00AE1C8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AE1C8B">
              <w:rPr>
                <w:rFonts w:ascii="ＭＳ 明朝" w:hAnsi="ＭＳ 明朝" w:hint="eastAsia"/>
              </w:rPr>
              <w:t>八幡浜市長　大　城　一　郎</w:t>
            </w:r>
          </w:p>
        </w:tc>
      </w:tr>
    </w:tbl>
    <w:p w14:paraId="1E22B187" w14:textId="77777777" w:rsidR="00067119" w:rsidRDefault="00067119" w:rsidP="00564A9B">
      <w:pPr>
        <w:rPr>
          <w:rFonts w:ascii="ＭＳ 明朝" w:hAnsi="ＭＳ 明朝" w:hint="eastAsia"/>
        </w:rPr>
      </w:pPr>
    </w:p>
    <w:p w14:paraId="340143D6" w14:textId="77777777" w:rsidR="008A3287" w:rsidRPr="00261CD5" w:rsidRDefault="00261CD5" w:rsidP="00261CD5">
      <w:pPr>
        <w:tabs>
          <w:tab w:val="left" w:pos="3276"/>
        </w:tabs>
        <w:rPr>
          <w:rFonts w:ascii="ＭＳ 明朝" w:hAnsi="ＭＳ 明朝" w:hint="eastAsia"/>
        </w:rPr>
      </w:pPr>
      <w:r>
        <w:rPr>
          <w:rFonts w:ascii="ＭＳ 明朝" w:hAnsi="ＭＳ 明朝"/>
        </w:rPr>
        <w:tab/>
      </w:r>
    </w:p>
    <w:sectPr w:rsidR="008A3287" w:rsidRPr="00261CD5" w:rsidSect="00261CD5">
      <w:pgSz w:w="11906" w:h="16838" w:code="9"/>
      <w:pgMar w:top="1134" w:right="1418" w:bottom="1134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3962" w14:textId="77777777" w:rsidR="00C94A88" w:rsidRDefault="00C94A88">
      <w:r>
        <w:separator/>
      </w:r>
    </w:p>
  </w:endnote>
  <w:endnote w:type="continuationSeparator" w:id="0">
    <w:p w14:paraId="098E0EA2" w14:textId="77777777" w:rsidR="00C94A88" w:rsidRDefault="00C9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06329" w14:textId="77777777" w:rsidR="00C94A88" w:rsidRDefault="00C94A88">
      <w:r>
        <w:separator/>
      </w:r>
    </w:p>
  </w:footnote>
  <w:footnote w:type="continuationSeparator" w:id="0">
    <w:p w14:paraId="1F25CB3E" w14:textId="77777777" w:rsidR="00C94A88" w:rsidRDefault="00C9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8" w15:restartNumberingAfterBreak="0">
    <w:nsid w:val="46877EE0"/>
    <w:multiLevelType w:val="hybridMultilevel"/>
    <w:tmpl w:val="6A1E90CC"/>
    <w:lvl w:ilvl="0" w:tplc="CC8C91A2">
      <w:start w:val="1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9" w15:restartNumberingAfterBreak="0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 w15:restartNumberingAfterBreak="0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 w15:restartNumberingAfterBreak="0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4164796">
    <w:abstractNumId w:val="10"/>
  </w:num>
  <w:num w:numId="2" w16cid:durableId="890846451">
    <w:abstractNumId w:val="3"/>
  </w:num>
  <w:num w:numId="3" w16cid:durableId="2023848697">
    <w:abstractNumId w:val="0"/>
  </w:num>
  <w:num w:numId="4" w16cid:durableId="74861624">
    <w:abstractNumId w:val="1"/>
  </w:num>
  <w:num w:numId="5" w16cid:durableId="1097209240">
    <w:abstractNumId w:val="13"/>
  </w:num>
  <w:num w:numId="6" w16cid:durableId="445856158">
    <w:abstractNumId w:val="6"/>
  </w:num>
  <w:num w:numId="7" w16cid:durableId="296838323">
    <w:abstractNumId w:val="5"/>
  </w:num>
  <w:num w:numId="8" w16cid:durableId="1832327295">
    <w:abstractNumId w:val="4"/>
  </w:num>
  <w:num w:numId="9" w16cid:durableId="84497130">
    <w:abstractNumId w:val="15"/>
  </w:num>
  <w:num w:numId="10" w16cid:durableId="742728020">
    <w:abstractNumId w:val="14"/>
  </w:num>
  <w:num w:numId="11" w16cid:durableId="1228997525">
    <w:abstractNumId w:val="12"/>
  </w:num>
  <w:num w:numId="12" w16cid:durableId="365525433">
    <w:abstractNumId w:val="7"/>
  </w:num>
  <w:num w:numId="13" w16cid:durableId="1957758101">
    <w:abstractNumId w:val="2"/>
  </w:num>
  <w:num w:numId="14" w16cid:durableId="1938293844">
    <w:abstractNumId w:val="11"/>
  </w:num>
  <w:num w:numId="15" w16cid:durableId="1066420874">
    <w:abstractNumId w:val="9"/>
  </w:num>
  <w:num w:numId="16" w16cid:durableId="1423722947">
    <w:abstractNumId w:val="16"/>
  </w:num>
  <w:num w:numId="17" w16cid:durableId="2092194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FEA"/>
    <w:rsid w:val="00002961"/>
    <w:rsid w:val="000119B4"/>
    <w:rsid w:val="00021F1A"/>
    <w:rsid w:val="00036AAB"/>
    <w:rsid w:val="00052A88"/>
    <w:rsid w:val="000538A6"/>
    <w:rsid w:val="0005777D"/>
    <w:rsid w:val="0006292F"/>
    <w:rsid w:val="00067119"/>
    <w:rsid w:val="000A43C6"/>
    <w:rsid w:val="000A5035"/>
    <w:rsid w:val="000C03AE"/>
    <w:rsid w:val="000C1F1A"/>
    <w:rsid w:val="000C3E10"/>
    <w:rsid w:val="000D09A7"/>
    <w:rsid w:val="000D2C66"/>
    <w:rsid w:val="000D63C0"/>
    <w:rsid w:val="000E2AE7"/>
    <w:rsid w:val="000E5146"/>
    <w:rsid w:val="000F7B88"/>
    <w:rsid w:val="00110B93"/>
    <w:rsid w:val="00111298"/>
    <w:rsid w:val="00121C84"/>
    <w:rsid w:val="00136A58"/>
    <w:rsid w:val="00174FDE"/>
    <w:rsid w:val="001756E9"/>
    <w:rsid w:val="00187F5F"/>
    <w:rsid w:val="00191794"/>
    <w:rsid w:val="001A4C84"/>
    <w:rsid w:val="001A680B"/>
    <w:rsid w:val="001A68A9"/>
    <w:rsid w:val="001A741D"/>
    <w:rsid w:val="001B5E85"/>
    <w:rsid w:val="001B5EAB"/>
    <w:rsid w:val="001B76F7"/>
    <w:rsid w:val="001C00E1"/>
    <w:rsid w:val="001C1BF3"/>
    <w:rsid w:val="001C5974"/>
    <w:rsid w:val="001D44B1"/>
    <w:rsid w:val="001E1B43"/>
    <w:rsid w:val="001E66C6"/>
    <w:rsid w:val="001F495F"/>
    <w:rsid w:val="002156AD"/>
    <w:rsid w:val="002177F3"/>
    <w:rsid w:val="00222A93"/>
    <w:rsid w:val="00230E6F"/>
    <w:rsid w:val="00232610"/>
    <w:rsid w:val="00234C6B"/>
    <w:rsid w:val="00241D1D"/>
    <w:rsid w:val="00242632"/>
    <w:rsid w:val="00244B61"/>
    <w:rsid w:val="00250786"/>
    <w:rsid w:val="00253579"/>
    <w:rsid w:val="00261CD5"/>
    <w:rsid w:val="002675D4"/>
    <w:rsid w:val="00271874"/>
    <w:rsid w:val="00280349"/>
    <w:rsid w:val="002B644C"/>
    <w:rsid w:val="002C099A"/>
    <w:rsid w:val="002D20A1"/>
    <w:rsid w:val="002D60C7"/>
    <w:rsid w:val="002E6F3E"/>
    <w:rsid w:val="002F54D2"/>
    <w:rsid w:val="0031265E"/>
    <w:rsid w:val="00325945"/>
    <w:rsid w:val="00327873"/>
    <w:rsid w:val="00330830"/>
    <w:rsid w:val="00332186"/>
    <w:rsid w:val="0035042C"/>
    <w:rsid w:val="00356FEA"/>
    <w:rsid w:val="0036144D"/>
    <w:rsid w:val="0036173A"/>
    <w:rsid w:val="003823B3"/>
    <w:rsid w:val="00382BAF"/>
    <w:rsid w:val="00383367"/>
    <w:rsid w:val="00384B24"/>
    <w:rsid w:val="00391269"/>
    <w:rsid w:val="00394C2A"/>
    <w:rsid w:val="003A778D"/>
    <w:rsid w:val="003C295B"/>
    <w:rsid w:val="003D1775"/>
    <w:rsid w:val="003D283E"/>
    <w:rsid w:val="003D413C"/>
    <w:rsid w:val="003D58F7"/>
    <w:rsid w:val="003D5D05"/>
    <w:rsid w:val="003F240A"/>
    <w:rsid w:val="003F2CA5"/>
    <w:rsid w:val="003F52B6"/>
    <w:rsid w:val="003F7D4A"/>
    <w:rsid w:val="0041605D"/>
    <w:rsid w:val="00421889"/>
    <w:rsid w:val="00445796"/>
    <w:rsid w:val="004601DB"/>
    <w:rsid w:val="004623B2"/>
    <w:rsid w:val="00476A0F"/>
    <w:rsid w:val="004A35B0"/>
    <w:rsid w:val="004B264B"/>
    <w:rsid w:val="004B55E9"/>
    <w:rsid w:val="004B753B"/>
    <w:rsid w:val="004C2081"/>
    <w:rsid w:val="004C5F37"/>
    <w:rsid w:val="004E110A"/>
    <w:rsid w:val="004E2FF5"/>
    <w:rsid w:val="004F0657"/>
    <w:rsid w:val="004F3736"/>
    <w:rsid w:val="00515955"/>
    <w:rsid w:val="005169FA"/>
    <w:rsid w:val="00523E84"/>
    <w:rsid w:val="00526C19"/>
    <w:rsid w:val="005349C7"/>
    <w:rsid w:val="00547B18"/>
    <w:rsid w:val="00561A0C"/>
    <w:rsid w:val="00563C77"/>
    <w:rsid w:val="00564A9B"/>
    <w:rsid w:val="00573442"/>
    <w:rsid w:val="00593A1A"/>
    <w:rsid w:val="005A0551"/>
    <w:rsid w:val="005A3164"/>
    <w:rsid w:val="005B4689"/>
    <w:rsid w:val="005E0512"/>
    <w:rsid w:val="005E0BCA"/>
    <w:rsid w:val="005E159E"/>
    <w:rsid w:val="005E1898"/>
    <w:rsid w:val="005E2FFA"/>
    <w:rsid w:val="005E5593"/>
    <w:rsid w:val="005F3FE2"/>
    <w:rsid w:val="005F7794"/>
    <w:rsid w:val="00602435"/>
    <w:rsid w:val="0060436C"/>
    <w:rsid w:val="00604C9E"/>
    <w:rsid w:val="006103AA"/>
    <w:rsid w:val="00611FF9"/>
    <w:rsid w:val="006229B5"/>
    <w:rsid w:val="006239DE"/>
    <w:rsid w:val="0064215F"/>
    <w:rsid w:val="00642760"/>
    <w:rsid w:val="00650AD3"/>
    <w:rsid w:val="00651B69"/>
    <w:rsid w:val="00663020"/>
    <w:rsid w:val="00676775"/>
    <w:rsid w:val="00685411"/>
    <w:rsid w:val="00690C79"/>
    <w:rsid w:val="006B053E"/>
    <w:rsid w:val="006B1D3A"/>
    <w:rsid w:val="006C28BB"/>
    <w:rsid w:val="006C5D9D"/>
    <w:rsid w:val="006D6BE0"/>
    <w:rsid w:val="006E3D12"/>
    <w:rsid w:val="006F56DF"/>
    <w:rsid w:val="0070269E"/>
    <w:rsid w:val="007038C0"/>
    <w:rsid w:val="00711B45"/>
    <w:rsid w:val="007254CB"/>
    <w:rsid w:val="00731166"/>
    <w:rsid w:val="00745C88"/>
    <w:rsid w:val="00746E26"/>
    <w:rsid w:val="00755DEB"/>
    <w:rsid w:val="00764127"/>
    <w:rsid w:val="007679D8"/>
    <w:rsid w:val="00780D62"/>
    <w:rsid w:val="00784C6F"/>
    <w:rsid w:val="007866AD"/>
    <w:rsid w:val="007A3459"/>
    <w:rsid w:val="007A531F"/>
    <w:rsid w:val="007C1EE4"/>
    <w:rsid w:val="007C2531"/>
    <w:rsid w:val="007D152F"/>
    <w:rsid w:val="007D6C80"/>
    <w:rsid w:val="007E3C56"/>
    <w:rsid w:val="00800F75"/>
    <w:rsid w:val="008065B8"/>
    <w:rsid w:val="008121D5"/>
    <w:rsid w:val="00824896"/>
    <w:rsid w:val="00830E99"/>
    <w:rsid w:val="00851602"/>
    <w:rsid w:val="0086417F"/>
    <w:rsid w:val="00865DF4"/>
    <w:rsid w:val="00867034"/>
    <w:rsid w:val="0089016A"/>
    <w:rsid w:val="0089199A"/>
    <w:rsid w:val="00896039"/>
    <w:rsid w:val="00897228"/>
    <w:rsid w:val="008A3287"/>
    <w:rsid w:val="008A413F"/>
    <w:rsid w:val="008A421F"/>
    <w:rsid w:val="008C1CDB"/>
    <w:rsid w:val="008C5895"/>
    <w:rsid w:val="008E1BAA"/>
    <w:rsid w:val="008E2B0D"/>
    <w:rsid w:val="008F024B"/>
    <w:rsid w:val="008F4A3C"/>
    <w:rsid w:val="00901971"/>
    <w:rsid w:val="009044B4"/>
    <w:rsid w:val="009058BF"/>
    <w:rsid w:val="00910ED1"/>
    <w:rsid w:val="00930706"/>
    <w:rsid w:val="00933BA0"/>
    <w:rsid w:val="009353DF"/>
    <w:rsid w:val="009373FD"/>
    <w:rsid w:val="00945ED3"/>
    <w:rsid w:val="009729A8"/>
    <w:rsid w:val="00977A9B"/>
    <w:rsid w:val="00981D55"/>
    <w:rsid w:val="00984E23"/>
    <w:rsid w:val="00987679"/>
    <w:rsid w:val="009961F2"/>
    <w:rsid w:val="0099762D"/>
    <w:rsid w:val="009A4898"/>
    <w:rsid w:val="009A6248"/>
    <w:rsid w:val="009C01D7"/>
    <w:rsid w:val="009C0FC2"/>
    <w:rsid w:val="009C435F"/>
    <w:rsid w:val="009E12C1"/>
    <w:rsid w:val="00A05BEE"/>
    <w:rsid w:val="00A06A38"/>
    <w:rsid w:val="00A0773E"/>
    <w:rsid w:val="00A07D43"/>
    <w:rsid w:val="00A14A66"/>
    <w:rsid w:val="00A31B54"/>
    <w:rsid w:val="00A35D90"/>
    <w:rsid w:val="00A36159"/>
    <w:rsid w:val="00A37225"/>
    <w:rsid w:val="00A37967"/>
    <w:rsid w:val="00A468DD"/>
    <w:rsid w:val="00A54517"/>
    <w:rsid w:val="00A73D2C"/>
    <w:rsid w:val="00A82B01"/>
    <w:rsid w:val="00A86A21"/>
    <w:rsid w:val="00A901FB"/>
    <w:rsid w:val="00AA0093"/>
    <w:rsid w:val="00AA6A93"/>
    <w:rsid w:val="00AA72D5"/>
    <w:rsid w:val="00AA7DCF"/>
    <w:rsid w:val="00AB3837"/>
    <w:rsid w:val="00AB390B"/>
    <w:rsid w:val="00AC08AF"/>
    <w:rsid w:val="00AD42BC"/>
    <w:rsid w:val="00AD7E5E"/>
    <w:rsid w:val="00AE16E2"/>
    <w:rsid w:val="00AE1C8B"/>
    <w:rsid w:val="00AF1089"/>
    <w:rsid w:val="00AF2333"/>
    <w:rsid w:val="00B11E06"/>
    <w:rsid w:val="00B16CE9"/>
    <w:rsid w:val="00B303DF"/>
    <w:rsid w:val="00B46963"/>
    <w:rsid w:val="00B47E49"/>
    <w:rsid w:val="00B515E7"/>
    <w:rsid w:val="00B5310F"/>
    <w:rsid w:val="00B63994"/>
    <w:rsid w:val="00B677E0"/>
    <w:rsid w:val="00B721FE"/>
    <w:rsid w:val="00B731B6"/>
    <w:rsid w:val="00B76581"/>
    <w:rsid w:val="00B77B5A"/>
    <w:rsid w:val="00B82BE2"/>
    <w:rsid w:val="00B84670"/>
    <w:rsid w:val="00B85028"/>
    <w:rsid w:val="00B8588E"/>
    <w:rsid w:val="00B96B14"/>
    <w:rsid w:val="00B97452"/>
    <w:rsid w:val="00BA17D0"/>
    <w:rsid w:val="00BA6133"/>
    <w:rsid w:val="00BA73F6"/>
    <w:rsid w:val="00BC266B"/>
    <w:rsid w:val="00BC7A65"/>
    <w:rsid w:val="00BD1F51"/>
    <w:rsid w:val="00BD3743"/>
    <w:rsid w:val="00BE12EF"/>
    <w:rsid w:val="00BE19DC"/>
    <w:rsid w:val="00BF13D6"/>
    <w:rsid w:val="00BF2739"/>
    <w:rsid w:val="00C01B0D"/>
    <w:rsid w:val="00C10086"/>
    <w:rsid w:val="00C10E8A"/>
    <w:rsid w:val="00C11370"/>
    <w:rsid w:val="00C24AC4"/>
    <w:rsid w:val="00C422C0"/>
    <w:rsid w:val="00C54E0D"/>
    <w:rsid w:val="00C646F1"/>
    <w:rsid w:val="00C64800"/>
    <w:rsid w:val="00C756AF"/>
    <w:rsid w:val="00C86E62"/>
    <w:rsid w:val="00C93642"/>
    <w:rsid w:val="00C94154"/>
    <w:rsid w:val="00C943CD"/>
    <w:rsid w:val="00C94A88"/>
    <w:rsid w:val="00C95A71"/>
    <w:rsid w:val="00CD6C85"/>
    <w:rsid w:val="00CD7ABF"/>
    <w:rsid w:val="00CE0391"/>
    <w:rsid w:val="00CE2E66"/>
    <w:rsid w:val="00CE46B5"/>
    <w:rsid w:val="00D05B3D"/>
    <w:rsid w:val="00D1199C"/>
    <w:rsid w:val="00D14ACC"/>
    <w:rsid w:val="00D1532C"/>
    <w:rsid w:val="00D17318"/>
    <w:rsid w:val="00D2027F"/>
    <w:rsid w:val="00D21BC3"/>
    <w:rsid w:val="00D4268B"/>
    <w:rsid w:val="00D42723"/>
    <w:rsid w:val="00D46029"/>
    <w:rsid w:val="00D465EA"/>
    <w:rsid w:val="00D55B5F"/>
    <w:rsid w:val="00D75259"/>
    <w:rsid w:val="00D90EB6"/>
    <w:rsid w:val="00D9251C"/>
    <w:rsid w:val="00D951D2"/>
    <w:rsid w:val="00D9631B"/>
    <w:rsid w:val="00DA25B6"/>
    <w:rsid w:val="00DA7DA9"/>
    <w:rsid w:val="00DB1952"/>
    <w:rsid w:val="00DB3140"/>
    <w:rsid w:val="00DB5564"/>
    <w:rsid w:val="00DC0AB3"/>
    <w:rsid w:val="00DC55B1"/>
    <w:rsid w:val="00DD2D73"/>
    <w:rsid w:val="00DD4E3C"/>
    <w:rsid w:val="00DD7770"/>
    <w:rsid w:val="00DE343D"/>
    <w:rsid w:val="00DE3AD1"/>
    <w:rsid w:val="00DF48DA"/>
    <w:rsid w:val="00DF52A1"/>
    <w:rsid w:val="00DF7BCA"/>
    <w:rsid w:val="00E0513E"/>
    <w:rsid w:val="00E20784"/>
    <w:rsid w:val="00E21CDF"/>
    <w:rsid w:val="00E21DC5"/>
    <w:rsid w:val="00E233A9"/>
    <w:rsid w:val="00E353C2"/>
    <w:rsid w:val="00E44EE7"/>
    <w:rsid w:val="00E53F62"/>
    <w:rsid w:val="00E5692F"/>
    <w:rsid w:val="00E6235A"/>
    <w:rsid w:val="00E71ED8"/>
    <w:rsid w:val="00E836C2"/>
    <w:rsid w:val="00E84ABD"/>
    <w:rsid w:val="00E87EFA"/>
    <w:rsid w:val="00E91676"/>
    <w:rsid w:val="00E921B3"/>
    <w:rsid w:val="00E95CD5"/>
    <w:rsid w:val="00EA2092"/>
    <w:rsid w:val="00EA76CA"/>
    <w:rsid w:val="00EB20DA"/>
    <w:rsid w:val="00EC530A"/>
    <w:rsid w:val="00EE41CB"/>
    <w:rsid w:val="00EE4C5A"/>
    <w:rsid w:val="00F05E81"/>
    <w:rsid w:val="00F33756"/>
    <w:rsid w:val="00F36902"/>
    <w:rsid w:val="00F42DA5"/>
    <w:rsid w:val="00F45374"/>
    <w:rsid w:val="00F45A47"/>
    <w:rsid w:val="00F56457"/>
    <w:rsid w:val="00F7621F"/>
    <w:rsid w:val="00F76508"/>
    <w:rsid w:val="00F83D20"/>
    <w:rsid w:val="00FA1E81"/>
    <w:rsid w:val="00FB0B15"/>
    <w:rsid w:val="00FB1F29"/>
    <w:rsid w:val="00FD0D0B"/>
    <w:rsid w:val="00FD2BC2"/>
    <w:rsid w:val="00FE25EC"/>
    <w:rsid w:val="00FE5F17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C96FA3"/>
  <w15:chartTrackingRefBased/>
  <w15:docId w15:val="{B47C2699-2C32-4472-A3C9-D26E8BAD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6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z w:val="28"/>
      <w:szCs w:val="20"/>
    </w:rPr>
  </w:style>
  <w:style w:type="paragraph" w:styleId="a6">
    <w:name w:val="Body Text Indent"/>
    <w:basedOn w:val="a"/>
    <w:pPr>
      <w:ind w:left="252" w:hangingChars="100" w:hanging="252"/>
    </w:pPr>
    <w:rPr>
      <w:color w:val="00000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356FEA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character" w:styleId="ac">
    <w:name w:val="FollowedHyperlink"/>
    <w:rsid w:val="00D4268B"/>
    <w:rPr>
      <w:color w:val="800080"/>
      <w:u w:val="single"/>
    </w:rPr>
  </w:style>
  <w:style w:type="character" w:customStyle="1" w:styleId="a5">
    <w:name w:val="結語 (文字)"/>
    <w:link w:val="a4"/>
    <w:uiPriority w:val="99"/>
    <w:rsid w:val="00B46963"/>
    <w:rPr>
      <w:kern w:val="2"/>
      <w:sz w:val="28"/>
    </w:rPr>
  </w:style>
  <w:style w:type="table" w:styleId="ad">
    <w:name w:val="Table Grid"/>
    <w:basedOn w:val="a1"/>
    <w:uiPriority w:val="39"/>
    <w:rsid w:val="00B46963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465EA"/>
    <w:rPr>
      <w:sz w:val="18"/>
      <w:szCs w:val="18"/>
    </w:rPr>
  </w:style>
  <w:style w:type="paragraph" w:styleId="af">
    <w:name w:val="annotation text"/>
    <w:basedOn w:val="a"/>
    <w:link w:val="af0"/>
    <w:rsid w:val="00D465EA"/>
    <w:pPr>
      <w:jc w:val="left"/>
    </w:pPr>
  </w:style>
  <w:style w:type="character" w:customStyle="1" w:styleId="af0">
    <w:name w:val="コメント文字列 (文字)"/>
    <w:link w:val="af"/>
    <w:rsid w:val="00D465E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465EA"/>
    <w:rPr>
      <w:b/>
      <w:bCs/>
    </w:rPr>
  </w:style>
  <w:style w:type="character" w:customStyle="1" w:styleId="af2">
    <w:name w:val="コメント内容 (文字)"/>
    <w:link w:val="af1"/>
    <w:rsid w:val="00D465E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EFF9-C8C9-4D1D-9C03-75253EFF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344</Characters>
  <Application>Microsoft Office Word</Application>
  <DocSecurity>0</DocSecurity>
  <Lines>86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subject/>
  <dc:creator>YWH1053</dc:creator>
  <cp:keywords/>
  <cp:lastModifiedBy>松本 美香</cp:lastModifiedBy>
  <cp:revision>3</cp:revision>
  <cp:lastPrinted>2023-06-28T04:49:00Z</cp:lastPrinted>
  <dcterms:created xsi:type="dcterms:W3CDTF">2025-10-08T05:32:00Z</dcterms:created>
  <dcterms:modified xsi:type="dcterms:W3CDTF">2025-10-08T05:33:00Z</dcterms:modified>
</cp:coreProperties>
</file>